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38A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Тверська)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1"/>
        <w:gridCol w:w="2357"/>
        <w:gridCol w:w="2224"/>
        <w:gridCol w:w="1275"/>
        <w:gridCol w:w="1561"/>
        <w:gridCol w:w="1127"/>
      </w:tblGrid>
      <w:tr w:rsidR="00252965" w:rsidRPr="00FC2003" w:rsidTr="0034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90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 xml:space="preserve">згідно </w:t>
            </w:r>
            <w:r w:rsidR="00EB38AF" w:rsidRPr="00EB38AF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ДСТУ  3211:2009</w:t>
            </w:r>
          </w:p>
        </w:tc>
        <w:tc>
          <w:tcPr>
            <w:tcW w:w="682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3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603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343F1E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EB38AF" w:rsidP="00F95FA2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11</w:t>
            </w:r>
            <w:r w:rsidR="00D714F4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7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D714F4" w:rsidP="00EB38AF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lang w:val="uk-UA"/>
              </w:rPr>
              <w:t>БРУХТ СКЛАДНИЙ 6</w:t>
            </w:r>
          </w:p>
        </w:tc>
        <w:tc>
          <w:tcPr>
            <w:tcW w:w="1190" w:type="pct"/>
            <w:vAlign w:val="center"/>
          </w:tcPr>
          <w:p w:rsidR="00BA7A33" w:rsidRPr="00BA7A33" w:rsidRDefault="00D714F4" w:rsidP="004651B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БРУХТ СКЛАДНИЙ 6</w:t>
            </w:r>
          </w:p>
        </w:tc>
        <w:tc>
          <w:tcPr>
            <w:tcW w:w="682" w:type="pct"/>
            <w:vAlign w:val="center"/>
          </w:tcPr>
          <w:p w:rsidR="005303F3" w:rsidRPr="001E2B43" w:rsidRDefault="00D714F4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D714F4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0,368</w:t>
            </w:r>
            <w:bookmarkStart w:id="0" w:name="_GoBack"/>
            <w:bookmarkEnd w:id="0"/>
          </w:p>
        </w:tc>
        <w:tc>
          <w:tcPr>
            <w:tcW w:w="835" w:type="pct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03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3771D"/>
    <w:rsid w:val="00082502"/>
    <w:rsid w:val="000B1B3E"/>
    <w:rsid w:val="000E34A4"/>
    <w:rsid w:val="001875EA"/>
    <w:rsid w:val="001C6B59"/>
    <w:rsid w:val="001E2B43"/>
    <w:rsid w:val="001F13AD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43F1E"/>
    <w:rsid w:val="0036298B"/>
    <w:rsid w:val="003759FA"/>
    <w:rsid w:val="00391F4C"/>
    <w:rsid w:val="003F52AC"/>
    <w:rsid w:val="00446D45"/>
    <w:rsid w:val="004651B9"/>
    <w:rsid w:val="004859C2"/>
    <w:rsid w:val="004944B4"/>
    <w:rsid w:val="005059C8"/>
    <w:rsid w:val="005303F3"/>
    <w:rsid w:val="00537C1C"/>
    <w:rsid w:val="00572645"/>
    <w:rsid w:val="00596BCB"/>
    <w:rsid w:val="005B56E2"/>
    <w:rsid w:val="00613664"/>
    <w:rsid w:val="00630873"/>
    <w:rsid w:val="00640B80"/>
    <w:rsid w:val="0064108A"/>
    <w:rsid w:val="00697A43"/>
    <w:rsid w:val="0071631C"/>
    <w:rsid w:val="007214A2"/>
    <w:rsid w:val="007B42B0"/>
    <w:rsid w:val="007D4249"/>
    <w:rsid w:val="007F6651"/>
    <w:rsid w:val="00807888"/>
    <w:rsid w:val="008207CB"/>
    <w:rsid w:val="008402F8"/>
    <w:rsid w:val="008410F3"/>
    <w:rsid w:val="0088559E"/>
    <w:rsid w:val="008B5CE9"/>
    <w:rsid w:val="00901A72"/>
    <w:rsid w:val="0094660A"/>
    <w:rsid w:val="0095008E"/>
    <w:rsid w:val="0098246C"/>
    <w:rsid w:val="00986B4F"/>
    <w:rsid w:val="009958DE"/>
    <w:rsid w:val="00A24DA9"/>
    <w:rsid w:val="00A25786"/>
    <w:rsid w:val="00A33837"/>
    <w:rsid w:val="00A60490"/>
    <w:rsid w:val="00A93D74"/>
    <w:rsid w:val="00AF4770"/>
    <w:rsid w:val="00AF6308"/>
    <w:rsid w:val="00B04C5E"/>
    <w:rsid w:val="00B52A51"/>
    <w:rsid w:val="00B65170"/>
    <w:rsid w:val="00B71E03"/>
    <w:rsid w:val="00BA7A33"/>
    <w:rsid w:val="00C45129"/>
    <w:rsid w:val="00C560D7"/>
    <w:rsid w:val="00C70194"/>
    <w:rsid w:val="00C830CF"/>
    <w:rsid w:val="00CA27E6"/>
    <w:rsid w:val="00CB4A06"/>
    <w:rsid w:val="00CC0A06"/>
    <w:rsid w:val="00D609BD"/>
    <w:rsid w:val="00D714F4"/>
    <w:rsid w:val="00DA45B6"/>
    <w:rsid w:val="00DC7EC1"/>
    <w:rsid w:val="00E16C48"/>
    <w:rsid w:val="00E208CB"/>
    <w:rsid w:val="00E23CF6"/>
    <w:rsid w:val="00E36A95"/>
    <w:rsid w:val="00E45591"/>
    <w:rsid w:val="00EB38AF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95FA2"/>
    <w:rsid w:val="00FA4C6C"/>
    <w:rsid w:val="00FB2605"/>
    <w:rsid w:val="00FC2003"/>
    <w:rsid w:val="00FC7D99"/>
    <w:rsid w:val="00FF1D93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B093-2F90-4259-9E34-574113E0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16</cp:revision>
  <cp:lastPrinted>2018-12-20T13:51:00Z</cp:lastPrinted>
  <dcterms:created xsi:type="dcterms:W3CDTF">2019-08-14T13:48:00Z</dcterms:created>
  <dcterms:modified xsi:type="dcterms:W3CDTF">2019-10-31T16:08:00Z</dcterms:modified>
</cp:coreProperties>
</file>